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AC479" w14:textId="60C117BA" w:rsidR="00074218" w:rsidRDefault="00074218" w:rsidP="00BC0B0E">
      <w:pPr>
        <w:pStyle w:val="Ttulo2"/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11D5BDB3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4FDB3B6B" w14:textId="288344F9" w:rsidR="004948A1" w:rsidRDefault="004948A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EF9DAC6" w14:textId="7DDCACFC" w:rsidR="004948A1" w:rsidRPr="00EC32FF" w:rsidRDefault="004948A1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EC32F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No hemos podido cumplir todas las actividades en los tiempos definidos, nos dificulto mucho la semana del 18 de septiembre ya que esa semana no tuvimos comunicación y no avanzamos en lo que teníamos que hacer del proyecto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15E53796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59228AC" w14:textId="5610F973" w:rsidR="004948A1" w:rsidRPr="00EC32FF" w:rsidRDefault="004948A1" w:rsidP="3D28A338">
            <w:pPr>
              <w:jc w:val="both"/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 xml:space="preserve">Hemos enfrentado las dificultades, reuniéndonos todos los sábados y ponernos de acuerdo en que vamos a avanzar </w:t>
            </w:r>
            <w:r w:rsidR="00EC32FF"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>y/</w:t>
            </w:r>
            <w:r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 xml:space="preserve">o </w:t>
            </w:r>
            <w:r w:rsidR="00EC32FF"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>hacer cada</w:t>
            </w:r>
            <w:r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 xml:space="preserve"> participante del proyecto y </w:t>
            </w:r>
            <w:r w:rsidR="00EC32FF"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>lograr ponernos</w:t>
            </w:r>
            <w:r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 xml:space="preserve"> al día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6C33E5E0" w:rsidR="004F2A8B" w:rsidRPr="00EC32FF" w:rsidRDefault="004948A1" w:rsidP="004948A1">
            <w:pPr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 xml:space="preserve">Evalúo que he tenido un buen desempeño en el grupo, lo que me destaco es la paciencia que he tenido en el proyecto ya que a veces las cosas no salen como una planea y se tienen que volver </w:t>
            </w:r>
            <w:proofErr w:type="gramStart"/>
            <w:r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>hacer</w:t>
            </w:r>
            <w:proofErr w:type="gramEnd"/>
            <w:r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 xml:space="preserve"> pero </w:t>
            </w:r>
            <w:r w:rsidR="00EC32FF"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 xml:space="preserve">esta vez hacerlo </w:t>
            </w:r>
            <w:r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 xml:space="preserve">bien, podría tener una mejor comunicación con el grupo ya que a veces nos dividimos los trabajos que tenemos que hacer y no hay comunicación por un arto </w:t>
            </w:r>
            <w:r w:rsidR="00EC32FF"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>rato</w:t>
            </w:r>
            <w:r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>. Seria mas como apoyo para las compañeras si también les puedo ayudar en algo que no puedan hacer o no sepan cómo hacerlo</w:t>
            </w:r>
            <w:r w:rsidR="00EC32FF"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>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25DAF527" w:rsidR="004F2A8B" w:rsidRPr="00EC32FF" w:rsidRDefault="00EC32FF" w:rsidP="3D28A338">
            <w:pPr>
              <w:jc w:val="both"/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EC32FF">
              <w:rPr>
                <w:rFonts w:ascii="Calibri" w:hAnsi="Calibri"/>
                <w:b/>
                <w:bCs/>
                <w:color w:val="767171" w:themeColor="background2" w:themeShade="80"/>
                <w:sz w:val="24"/>
                <w:szCs w:val="24"/>
              </w:rPr>
              <w:t>La verdad es que no me queda ninguna inquietud ya que el profesor nos da el feedback en cada clase que tenemos con él, nos dice en que tenemos que mejoras y/o modificar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13F2D9AC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66954BA9" w14:textId="77777777" w:rsidR="00EC32FF" w:rsidRDefault="00EC32FF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C35FF15" w14:textId="7E9E24B3" w:rsidR="004F2A8B" w:rsidRPr="00EC32FF" w:rsidRDefault="00EC32FF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EC32FF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Tras revisar el progreso del proyecto, consideramos que la distribución de actividades entre los miembros del grupo ha sido adecuada y efectiva. Cada miembro ha asumido tareas que se alinean con sus habilidades y fortalezas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1DA26AFE" w14:textId="77777777" w:rsidR="00BC0B0E" w:rsidRDefault="00BC0B0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3E0B1F34" w:rsidR="004F2A8B" w:rsidRDefault="00BC0B0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mos tenido un buen desempeño como grupo, nos dividimos los trabajos y cumplimos cada integrante con su parte. El aspecto positivo es que cada semana vamos avanzando en el trabajo y que en cada presentación anotamos que tenemos que arreglar y lo modificamos al instante, lo que podríamos mejorar sería una mayor comunicación ya que normalmente nos comunicamos por mensajes vía WhatsApp.</w:t>
            </w:r>
            <w:bookmarkStart w:id="0" w:name="_GoBack"/>
            <w:bookmarkEnd w:id="0"/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2B17C" w14:textId="77777777" w:rsidR="000A3A41" w:rsidRDefault="000A3A41" w:rsidP="00DF38AE">
      <w:pPr>
        <w:spacing w:after="0" w:line="240" w:lineRule="auto"/>
      </w:pPr>
      <w:r>
        <w:separator/>
      </w:r>
    </w:p>
  </w:endnote>
  <w:endnote w:type="continuationSeparator" w:id="0">
    <w:p w14:paraId="4BF2DEF2" w14:textId="77777777" w:rsidR="000A3A41" w:rsidRDefault="000A3A4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8CEEE" w14:textId="77777777" w:rsidR="000A3A41" w:rsidRDefault="000A3A41" w:rsidP="00DF38AE">
      <w:pPr>
        <w:spacing w:after="0" w:line="240" w:lineRule="auto"/>
      </w:pPr>
      <w:r>
        <w:separator/>
      </w:r>
    </w:p>
  </w:footnote>
  <w:footnote w:type="continuationSeparator" w:id="0">
    <w:p w14:paraId="2319C2DF" w14:textId="77777777" w:rsidR="000A3A41" w:rsidRDefault="000A3A4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3A41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48A1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5E1A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0B0E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2FF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6E41B-F834-4F5C-B77B-289784A24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</cp:lastModifiedBy>
  <cp:revision>2</cp:revision>
  <cp:lastPrinted>2019-12-16T20:10:00Z</cp:lastPrinted>
  <dcterms:created xsi:type="dcterms:W3CDTF">2024-10-18T17:46:00Z</dcterms:created>
  <dcterms:modified xsi:type="dcterms:W3CDTF">2024-10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